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57FEB" w14:textId="19FB0A9C" w:rsidR="00047225" w:rsidRDefault="00047225">
      <w:r>
        <w:t>Wiki.js:</w:t>
      </w:r>
    </w:p>
    <w:p w14:paraId="3C5491FF" w14:textId="48B3273F" w:rsidR="00867642" w:rsidRDefault="00FD57B1">
      <w:r>
        <w:t>Pros:</w:t>
      </w:r>
    </w:p>
    <w:p w14:paraId="77D917B2" w14:textId="51614C3B" w:rsidR="00FD57B1" w:rsidRDefault="00FD57B1" w:rsidP="00FD57B1">
      <w:pPr>
        <w:pStyle w:val="ListParagraph"/>
        <w:numPr>
          <w:ilvl w:val="0"/>
          <w:numId w:val="2"/>
        </w:numPr>
      </w:pPr>
      <w:r>
        <w:t>Nem at bruge for brugere der ikke er så teknisk faglige</w:t>
      </w:r>
    </w:p>
    <w:p w14:paraId="63A6578F" w14:textId="1B2227E1" w:rsidR="00FD57B1" w:rsidRDefault="00FD57B1" w:rsidP="00FD57B1">
      <w:pPr>
        <w:pStyle w:val="ListParagraph"/>
        <w:numPr>
          <w:ilvl w:val="0"/>
          <w:numId w:val="2"/>
        </w:numPr>
      </w:pPr>
      <w:r>
        <w:t>Hurtig opsætning</w:t>
      </w:r>
    </w:p>
    <w:p w14:paraId="7FC5473D" w14:textId="72EE0778" w:rsidR="00FD57B1" w:rsidRDefault="00FD57B1" w:rsidP="00FD57B1">
      <w:pPr>
        <w:pStyle w:val="ListParagraph"/>
        <w:numPr>
          <w:ilvl w:val="0"/>
          <w:numId w:val="2"/>
        </w:numPr>
      </w:pPr>
      <w:r>
        <w:t>Allerede integreret søge funktion(kan ændres til elastic search)</w:t>
      </w:r>
    </w:p>
    <w:p w14:paraId="3F16595C" w14:textId="0CC2C076" w:rsidR="00FD57B1" w:rsidRDefault="00FD57B1" w:rsidP="00FD57B1">
      <w:pPr>
        <w:pStyle w:val="ListParagraph"/>
        <w:numPr>
          <w:ilvl w:val="0"/>
          <w:numId w:val="2"/>
        </w:numPr>
      </w:pPr>
      <w:r>
        <w:t>Medie filer er nemme at tilføje</w:t>
      </w:r>
    </w:p>
    <w:p w14:paraId="62177208" w14:textId="7835DA8F" w:rsidR="00FD57B1" w:rsidRDefault="00FD57B1" w:rsidP="00FD57B1">
      <w:pPr>
        <w:pStyle w:val="ListParagraph"/>
        <w:numPr>
          <w:ilvl w:val="0"/>
          <w:numId w:val="2"/>
        </w:numPr>
      </w:pPr>
      <w:r>
        <w:t>Integration af Mermaid til at vise grafer</w:t>
      </w:r>
    </w:p>
    <w:p w14:paraId="7DDCDC91" w14:textId="099CB41F" w:rsidR="00FD57B1" w:rsidRDefault="00FD57B1" w:rsidP="00FD57B1">
      <w:pPr>
        <w:pStyle w:val="ListParagraph"/>
        <w:numPr>
          <w:ilvl w:val="0"/>
          <w:numId w:val="2"/>
        </w:numPr>
      </w:pPr>
      <w:r>
        <w:t>Det er nemt at refererer til andre sider</w:t>
      </w:r>
    </w:p>
    <w:p w14:paraId="7BC023C3" w14:textId="77777777" w:rsidR="00FD57B1" w:rsidRDefault="00FD57B1"/>
    <w:p w14:paraId="5E1D8CB6" w14:textId="48484AFD" w:rsidR="00FD57B1" w:rsidRDefault="00FD57B1">
      <w:r>
        <w:t>Cons:</w:t>
      </w:r>
    </w:p>
    <w:p w14:paraId="18748B77" w14:textId="249CEE6C" w:rsidR="00FD57B1" w:rsidRDefault="00FD57B1" w:rsidP="00FD57B1">
      <w:pPr>
        <w:pStyle w:val="ListParagraph"/>
        <w:numPr>
          <w:ilvl w:val="0"/>
          <w:numId w:val="1"/>
        </w:numPr>
      </w:pPr>
      <w:r>
        <w:t>Navigations systemet er lidt rodet, og det bliver kun værre når der kommer flere pages ind. Det vil være vigtigt at have god orden og standarder til hvordan nye pages bliver oprettet</w:t>
      </w:r>
    </w:p>
    <w:p w14:paraId="0D9E62E3" w14:textId="0B47507A" w:rsidR="00FD57B1" w:rsidRDefault="00FD57B1" w:rsidP="00FD57B1">
      <w:pPr>
        <w:pStyle w:val="ListParagraph"/>
        <w:numPr>
          <w:ilvl w:val="0"/>
          <w:numId w:val="1"/>
        </w:numPr>
      </w:pPr>
      <w:r>
        <w:t>Det er ikke lige så nemt at referer til andre sider som den gamle wiki, og kan muligvis blive meget besværligt når der er mange sider.</w:t>
      </w:r>
    </w:p>
    <w:p w14:paraId="0394D6A7" w14:textId="44E9056E" w:rsidR="00175212" w:rsidRDefault="00175212" w:rsidP="00FD57B1">
      <w:pPr>
        <w:pStyle w:val="ListParagraph"/>
        <w:numPr>
          <w:ilvl w:val="0"/>
          <w:numId w:val="1"/>
        </w:numPr>
      </w:pPr>
      <w:r>
        <w:t>Hvis man har en reference til en anden side, og den side så bliver rykket, så stopper linket med at virke.</w:t>
      </w:r>
    </w:p>
    <w:p w14:paraId="5AEAC8AE" w14:textId="77777777" w:rsidR="00FD57B1" w:rsidRDefault="00FD57B1"/>
    <w:p w14:paraId="308AD7F2" w14:textId="1FC7E2B6" w:rsidR="00FD57B1" w:rsidRDefault="00FD57B1" w:rsidP="00EF30C3">
      <w:pPr>
        <w:pStyle w:val="Heading1"/>
      </w:pPr>
      <w:r>
        <w:t>Security:</w:t>
      </w:r>
    </w:p>
    <w:p w14:paraId="0D36DB23" w14:textId="4B9129BF" w:rsidR="00FD57B1" w:rsidRDefault="00FD57B1" w:rsidP="00FD57B1">
      <w:pPr>
        <w:pStyle w:val="ListParagraph"/>
        <w:numPr>
          <w:ilvl w:val="0"/>
          <w:numId w:val="1"/>
        </w:numPr>
      </w:pPr>
      <w:r>
        <w:t>Lige nu står username og password til databasen bare som plaintext i et txt dokument. Skal finde en måde at kryptere det på eller bruge Integrated security.</w:t>
      </w:r>
    </w:p>
    <w:p w14:paraId="073F8CDE" w14:textId="06DE45A1" w:rsidR="003E5F2F" w:rsidRPr="003E5F2F" w:rsidRDefault="00000000" w:rsidP="003E5F2F">
      <w:pPr>
        <w:rPr>
          <w:lang w:val="en-US"/>
        </w:rPr>
      </w:pPr>
      <w:hyperlink r:id="rId8" w:history="1">
        <w:r w:rsidR="003E5F2F" w:rsidRPr="003E5F2F">
          <w:rPr>
            <w:rStyle w:val="Hyperlink"/>
            <w:lang w:val="en-US"/>
          </w:rPr>
          <w:t>Node.js — Security Best Practices (nodejs.org)</w:t>
        </w:r>
      </w:hyperlink>
    </w:p>
    <w:p w14:paraId="64BE38DC" w14:textId="30345274" w:rsidR="005931B6" w:rsidRPr="00EF30C3" w:rsidRDefault="005931B6" w:rsidP="00EF30C3">
      <w:pPr>
        <w:rPr>
          <w:b/>
          <w:bCs/>
          <w:lang w:val="en-US"/>
        </w:rPr>
      </w:pPr>
      <w:r w:rsidRPr="00EF30C3">
        <w:rPr>
          <w:b/>
          <w:bCs/>
          <w:lang w:val="en-US"/>
        </w:rPr>
        <w:t>Denial of service of the http server</w:t>
      </w:r>
    </w:p>
    <w:p w14:paraId="57732D58" w14:textId="22056560" w:rsidR="005931B6" w:rsidRDefault="005931B6" w:rsidP="005931B6">
      <w:r>
        <w:t>brug en reverse proxy. Det kan gøre DDOS angreb mindre effektive</w:t>
      </w:r>
    </w:p>
    <w:p w14:paraId="67D51EBC" w14:textId="4D42B6C5" w:rsidR="005931B6" w:rsidRPr="00EF30C3" w:rsidRDefault="005931B6" w:rsidP="00EF30C3">
      <w:pPr>
        <w:rPr>
          <w:b/>
          <w:bCs/>
          <w:lang w:val="en-US"/>
        </w:rPr>
      </w:pPr>
      <w:r w:rsidRPr="00EF30C3">
        <w:rPr>
          <w:b/>
          <w:bCs/>
          <w:lang w:val="en-US"/>
        </w:rPr>
        <w:t>DNS Rebinding</w:t>
      </w:r>
    </w:p>
    <w:p w14:paraId="31B7F7E7" w14:textId="435C3F2F" w:rsidR="005931B6" w:rsidRPr="005931B6" w:rsidRDefault="005931B6" w:rsidP="005931B6">
      <w:pPr>
        <w:rPr>
          <w:lang w:val="en-US"/>
        </w:rPr>
      </w:pPr>
      <w:r w:rsidRPr="005931B6">
        <w:rPr>
          <w:lang w:val="en-US"/>
        </w:rPr>
        <w:t>”do not run the inspector protocol in production” inspect protokollen bliver ikke brugt I programmet</w:t>
      </w:r>
    </w:p>
    <w:p w14:paraId="78F7BDD4" w14:textId="4555923D" w:rsidR="005931B6" w:rsidRPr="00EF30C3" w:rsidRDefault="005931B6" w:rsidP="00EF30C3">
      <w:pPr>
        <w:rPr>
          <w:b/>
          <w:bCs/>
          <w:lang w:val="en-US"/>
        </w:rPr>
      </w:pPr>
      <w:r w:rsidRPr="00EF30C3">
        <w:rPr>
          <w:b/>
          <w:bCs/>
          <w:lang w:val="en-US"/>
        </w:rPr>
        <w:t>Exposure of sensitive information to an unauthorized actor</w:t>
      </w:r>
    </w:p>
    <w:p w14:paraId="3FD783C2" w14:textId="5371AFFD" w:rsidR="005931B6" w:rsidRDefault="005931B6" w:rsidP="005931B6">
      <w:r w:rsidRPr="005931B6">
        <w:t>Dette er et problem når man ud</w:t>
      </w:r>
      <w:r>
        <w:t>giver npm packages hvilket vi ikke gør</w:t>
      </w:r>
    </w:p>
    <w:p w14:paraId="2AB94315" w14:textId="61CE2EE2" w:rsidR="005931B6" w:rsidRPr="00EF30C3" w:rsidRDefault="005931B6" w:rsidP="00EF30C3">
      <w:pPr>
        <w:rPr>
          <w:b/>
          <w:bCs/>
        </w:rPr>
      </w:pPr>
      <w:r w:rsidRPr="00EF30C3">
        <w:rPr>
          <w:b/>
          <w:bCs/>
        </w:rPr>
        <w:t>HTTP request smuggling</w:t>
      </w:r>
    </w:p>
    <w:p w14:paraId="43D4728D" w14:textId="59C6F54C" w:rsidR="005931B6" w:rsidRDefault="00CA6F11" w:rsidP="005931B6">
      <w:r>
        <w:lastRenderedPageBreak/>
        <w:t xml:space="preserve">Et problem der kan udnyttes når </w:t>
      </w:r>
      <w:r w:rsidR="00202733">
        <w:t>front end og back end delen af et program håndterer HTTP requests forskelligt. Dette er et problem når man anvender insecureHTTPParser, hvilket programmet ikke gør.</w:t>
      </w:r>
    </w:p>
    <w:p w14:paraId="391F9BC9" w14:textId="53F3EA97" w:rsidR="00202733" w:rsidRPr="00EF30C3" w:rsidRDefault="00202733" w:rsidP="00EF30C3">
      <w:pPr>
        <w:rPr>
          <w:b/>
          <w:bCs/>
        </w:rPr>
      </w:pPr>
      <w:r w:rsidRPr="00EF30C3">
        <w:rPr>
          <w:b/>
          <w:bCs/>
        </w:rPr>
        <w:t>Information Exposure through timing attacks</w:t>
      </w:r>
    </w:p>
    <w:p w14:paraId="4EB9525B" w14:textId="50556897" w:rsidR="00202733" w:rsidRDefault="00202733" w:rsidP="00202733">
      <w:r w:rsidRPr="00202733">
        <w:t>Når man indtaster et p</w:t>
      </w:r>
      <w:r>
        <w:t>assword som har den samme længde som det korrekte password tager det serveren en lille smule længere tid at sammenligne dem før den fortæller brugeren om det var korrekt eller forkert. Dette er et problem der kan ramme alle runtimes og ikke kun node.js</w:t>
      </w:r>
    </w:p>
    <w:p w14:paraId="77A68E2C" w14:textId="3A8D70C6" w:rsidR="00202733" w:rsidRPr="00EF30C3" w:rsidRDefault="00202733" w:rsidP="00EF30C3">
      <w:pPr>
        <w:rPr>
          <w:b/>
          <w:bCs/>
        </w:rPr>
      </w:pPr>
      <w:r w:rsidRPr="00EF30C3">
        <w:rPr>
          <w:b/>
          <w:bCs/>
        </w:rPr>
        <w:t>Malicious third-party modules</w:t>
      </w:r>
    </w:p>
    <w:p w14:paraId="3CD2C6DA" w14:textId="4E59FFFF" w:rsidR="00202733" w:rsidRDefault="00202733" w:rsidP="00202733">
      <w:r w:rsidRPr="00202733">
        <w:t>Third party packages kan være usik</w:t>
      </w:r>
      <w:r>
        <w:t xml:space="preserve">re. Så de kan være en sikkerhedsrisiko. For at køre et sikkerheds tjek på sine packages kan man kører </w:t>
      </w:r>
    </w:p>
    <w:p w14:paraId="46C1AEF6" w14:textId="75161B75" w:rsidR="00202733" w:rsidRDefault="00202733" w:rsidP="00202733">
      <w:r w:rsidRPr="00202733">
        <w:t>node --experimental-policy=policy.json app.js</w:t>
      </w:r>
    </w:p>
    <w:p w14:paraId="61271E9B" w14:textId="66382CD9" w:rsidR="00202733" w:rsidRDefault="00202733" w:rsidP="00202733">
      <w:r>
        <w:t>når man loader dem.</w:t>
      </w:r>
    </w:p>
    <w:p w14:paraId="486DE4A7" w14:textId="080BAAB1" w:rsidR="00202733" w:rsidRPr="00EF30C3" w:rsidRDefault="00202733" w:rsidP="00EF30C3">
      <w:pPr>
        <w:rPr>
          <w:b/>
          <w:bCs/>
        </w:rPr>
      </w:pPr>
      <w:r w:rsidRPr="00EF30C3">
        <w:rPr>
          <w:b/>
          <w:bCs/>
        </w:rPr>
        <w:t>Supply chain attacks</w:t>
      </w:r>
    </w:p>
    <w:p w14:paraId="0ED86F7A" w14:textId="50B85C29" w:rsidR="00202733" w:rsidRDefault="00202733" w:rsidP="00202733">
      <w:r>
        <w:t xml:space="preserve">mange node.js packages har mange dependencies, som alle kunne blive </w:t>
      </w:r>
      <w:r w:rsidR="00351874">
        <w:t>c</w:t>
      </w:r>
      <w:r>
        <w:t xml:space="preserve">ompromised. </w:t>
      </w:r>
    </w:p>
    <w:p w14:paraId="65412B04" w14:textId="19720BEA" w:rsidR="00351874" w:rsidRDefault="00351874" w:rsidP="00202733">
      <w:r>
        <w:t>Man kan forhindre npm  i at køre uønskede scripts med –ignore-scripts, og man kan tjekke efter kendte vulnerabilities med npm-audit.</w:t>
      </w:r>
    </w:p>
    <w:p w14:paraId="74243EC0" w14:textId="0E58DC65" w:rsidR="00351874" w:rsidRDefault="00351874" w:rsidP="00202733">
      <w:r>
        <w:t>Når man installere packages kan man bruge npm ci i stedet for npm install. Det forhindrer inkonsistensens mellem package.json og lockfile</w:t>
      </w:r>
    </w:p>
    <w:p w14:paraId="22CB2AC5" w14:textId="27CB911E" w:rsidR="00351874" w:rsidRPr="00EF30C3" w:rsidRDefault="00351874" w:rsidP="00EF30C3">
      <w:pPr>
        <w:rPr>
          <w:b/>
          <w:bCs/>
        </w:rPr>
      </w:pPr>
      <w:r w:rsidRPr="00EF30C3">
        <w:rPr>
          <w:b/>
          <w:bCs/>
        </w:rPr>
        <w:t>Monkey patching</w:t>
      </w:r>
    </w:p>
    <w:p w14:paraId="3B56B61C" w14:textId="14D4B9CA" w:rsidR="00351874" w:rsidRDefault="00351874" w:rsidP="00351874">
      <w:r>
        <w:t>Forstår ikke</w:t>
      </w:r>
    </w:p>
    <w:p w14:paraId="482BAE7E" w14:textId="62F4D041" w:rsidR="00351874" w:rsidRPr="00EF30C3" w:rsidRDefault="00351874" w:rsidP="00EF30C3">
      <w:pPr>
        <w:rPr>
          <w:b/>
          <w:bCs/>
        </w:rPr>
      </w:pPr>
      <w:r w:rsidRPr="00EF30C3">
        <w:rPr>
          <w:b/>
          <w:bCs/>
        </w:rPr>
        <w:t>Prototype pollution attacks</w:t>
      </w:r>
    </w:p>
    <w:p w14:paraId="7124A987" w14:textId="38EDDD31" w:rsidR="00351874" w:rsidRPr="00351874" w:rsidRDefault="00351874" w:rsidP="00351874">
      <w:r>
        <w:t>Forstår ikke</w:t>
      </w:r>
    </w:p>
    <w:p w14:paraId="3F31E823" w14:textId="1D3005EB" w:rsidR="005E26B4" w:rsidRDefault="005E26B4" w:rsidP="00861B29"/>
    <w:p w14:paraId="21F11FC2" w14:textId="75EB6827" w:rsidR="00614A41" w:rsidRDefault="00614A41" w:rsidP="00861B29">
      <w:r>
        <w:t>Security fra wiki.js</w:t>
      </w:r>
    </w:p>
    <w:p w14:paraId="34D16328" w14:textId="05E33E1F" w:rsidR="00614A41" w:rsidRDefault="00614A41" w:rsidP="00861B29">
      <w:r w:rsidRPr="00614A41">
        <w:rPr>
          <w:noProof/>
        </w:rPr>
        <w:lastRenderedPageBreak/>
        <w:drawing>
          <wp:inline distT="0" distB="0" distL="0" distR="0" wp14:anchorId="79D2DDC3" wp14:editId="38B7E066">
            <wp:extent cx="6120130" cy="4271645"/>
            <wp:effectExtent l="0" t="0" r="0" b="0"/>
            <wp:docPr id="4797087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8747" name="Picture 1" descr="A screenshot of a computer&#10;&#10;Description automatically generated"/>
                    <pic:cNvPicPr/>
                  </pic:nvPicPr>
                  <pic:blipFill>
                    <a:blip r:embed="rId9"/>
                    <a:stretch>
                      <a:fillRect/>
                    </a:stretch>
                  </pic:blipFill>
                  <pic:spPr>
                    <a:xfrm>
                      <a:off x="0" y="0"/>
                      <a:ext cx="6120130" cy="4271645"/>
                    </a:xfrm>
                    <a:prstGeom prst="rect">
                      <a:avLst/>
                    </a:prstGeom>
                  </pic:spPr>
                </pic:pic>
              </a:graphicData>
            </a:graphic>
          </wp:inline>
        </w:drawing>
      </w:r>
    </w:p>
    <w:p w14:paraId="08BBD247" w14:textId="77777777" w:rsidR="00047225" w:rsidRDefault="00047225" w:rsidP="00861B29"/>
    <w:p w14:paraId="1BB8D45B" w14:textId="78967CCF" w:rsidR="00047225" w:rsidRDefault="00047225" w:rsidP="00EF30C3">
      <w:pPr>
        <w:pStyle w:val="Heading1"/>
      </w:pPr>
      <w:r>
        <w:t>Graph QL:</w:t>
      </w:r>
    </w:p>
    <w:p w14:paraId="2FD99523" w14:textId="3BC58C0C" w:rsidR="00047225" w:rsidRDefault="00047225" w:rsidP="00047225">
      <w:pPr>
        <w:pStyle w:val="ListParagraph"/>
        <w:numPr>
          <w:ilvl w:val="0"/>
          <w:numId w:val="1"/>
        </w:numPr>
      </w:pPr>
      <w:r>
        <w:t>Skulle være hurtigere og mere effektivt end REST</w:t>
      </w:r>
    </w:p>
    <w:p w14:paraId="127991BB" w14:textId="64C31A59" w:rsidR="00047225" w:rsidRDefault="00047225" w:rsidP="00047225">
      <w:pPr>
        <w:pStyle w:val="ListParagraph"/>
        <w:numPr>
          <w:ilvl w:val="0"/>
          <w:numId w:val="1"/>
        </w:numPr>
      </w:pPr>
      <w:r>
        <w:t>Mere fleksibelt når man henter data</w:t>
      </w:r>
    </w:p>
    <w:p w14:paraId="78A6F43A" w14:textId="77777777" w:rsidR="00EF30C3" w:rsidRDefault="00047225" w:rsidP="00EF30C3">
      <w:pPr>
        <w:pStyle w:val="ListParagraph"/>
        <w:numPr>
          <w:ilvl w:val="0"/>
          <w:numId w:val="1"/>
        </w:numPr>
      </w:pPr>
      <w:r>
        <w:t>Kan bruges med mange front end frameworks</w:t>
      </w:r>
    </w:p>
    <w:p w14:paraId="34A8E278" w14:textId="533E5E3A" w:rsidR="00EF30C3" w:rsidRDefault="00EF30C3" w:rsidP="00EF30C3">
      <w:pPr>
        <w:pStyle w:val="Heading1"/>
      </w:pPr>
      <w:r>
        <w:t>Uge 31</w:t>
      </w:r>
    </w:p>
    <w:p w14:paraId="0E31CDCB" w14:textId="37F45D37" w:rsidR="00047225" w:rsidRDefault="005F7559" w:rsidP="00EF30C3">
      <w:pPr>
        <w:pStyle w:val="ListParagraph"/>
        <w:numPr>
          <w:ilvl w:val="0"/>
          <w:numId w:val="1"/>
        </w:numPr>
      </w:pPr>
      <w:r w:rsidRPr="005F7559">
        <w:t>Custom tags eller findes de alle</w:t>
      </w:r>
      <w:r>
        <w:t>rede med markdown (</w:t>
      </w:r>
      <w:hyperlink r:id="rId10" w:history="1">
        <w:r w:rsidRPr="005F7559">
          <w:rPr>
            <w:rStyle w:val="Hyperlink"/>
          </w:rPr>
          <w:t>Wiki Demo (orifarm.net)</w:t>
        </w:r>
      </w:hyperlink>
      <w:r>
        <w:t>)</w:t>
      </w:r>
    </w:p>
    <w:p w14:paraId="445F13E9" w14:textId="7A7CFA5C" w:rsidR="00ED2343" w:rsidRPr="00EF30C3" w:rsidRDefault="005F7559" w:rsidP="003F62D7">
      <w:pPr>
        <w:pStyle w:val="ListParagraph"/>
        <w:numPr>
          <w:ilvl w:val="0"/>
          <w:numId w:val="1"/>
        </w:numPr>
      </w:pPr>
      <w:r>
        <w:t>Syntax highlighting for code</w:t>
      </w:r>
    </w:p>
    <w:p w14:paraId="05BDDCFB" w14:textId="6749DA32" w:rsidR="005F7559" w:rsidRDefault="005F7559" w:rsidP="003F62D7">
      <w:pPr>
        <w:pStyle w:val="ListParagraph"/>
        <w:numPr>
          <w:ilvl w:val="0"/>
          <w:numId w:val="1"/>
        </w:numPr>
      </w:pPr>
      <w:r>
        <w:t>Kig på hvilke moduler der er relvate f.eks mermaid</w:t>
      </w:r>
    </w:p>
    <w:p w14:paraId="3DAE002C" w14:textId="43606424" w:rsidR="005F7559" w:rsidRDefault="005F7559" w:rsidP="003F62D7">
      <w:pPr>
        <w:pStyle w:val="ListParagraph"/>
        <w:numPr>
          <w:ilvl w:val="0"/>
          <w:numId w:val="1"/>
        </w:numPr>
      </w:pPr>
      <w:r>
        <w:t>Kan man tilføje flere moduler?</w:t>
      </w:r>
    </w:p>
    <w:p w14:paraId="501FEEB8" w14:textId="1B316B97" w:rsidR="005F7559" w:rsidRDefault="005F7559" w:rsidP="003F62D7">
      <w:pPr>
        <w:pStyle w:val="ListParagraph"/>
        <w:numPr>
          <w:ilvl w:val="0"/>
          <w:numId w:val="1"/>
        </w:numPr>
      </w:pPr>
      <w:r w:rsidRPr="005F7559">
        <w:t>Forstå search engine og kig på hvad</w:t>
      </w:r>
      <w:r>
        <w:t xml:space="preserve"> de andre kan</w:t>
      </w:r>
    </w:p>
    <w:p w14:paraId="5FABFBA1" w14:textId="312F848D" w:rsidR="005F7559" w:rsidRDefault="005F7559" w:rsidP="003F62D7">
      <w:pPr>
        <w:pStyle w:val="ListParagraph"/>
        <w:numPr>
          <w:ilvl w:val="0"/>
          <w:numId w:val="1"/>
        </w:numPr>
      </w:pPr>
      <w:r>
        <w:t>Find og forstå koden bagved import everything</w:t>
      </w:r>
    </w:p>
    <w:p w14:paraId="2BCBBFC5" w14:textId="1CEEA01C" w:rsidR="005F7559" w:rsidRDefault="005F7559" w:rsidP="003F62D7">
      <w:pPr>
        <w:pStyle w:val="ListParagraph"/>
        <w:numPr>
          <w:ilvl w:val="0"/>
          <w:numId w:val="1"/>
        </w:numPr>
      </w:pPr>
      <w:r>
        <w:t>Kig mere på graphql</w:t>
      </w:r>
    </w:p>
    <w:p w14:paraId="384C25C0" w14:textId="33A74BF4" w:rsidR="005F7559" w:rsidRDefault="00255ACF" w:rsidP="003F62D7">
      <w:pPr>
        <w:pStyle w:val="ListParagraph"/>
        <w:numPr>
          <w:ilvl w:val="0"/>
          <w:numId w:val="1"/>
        </w:numPr>
      </w:pPr>
      <w:r>
        <w:t>Customization af wikien</w:t>
      </w:r>
    </w:p>
    <w:p w14:paraId="55543EB4" w14:textId="0C861486" w:rsidR="00255ACF" w:rsidRDefault="00255ACF" w:rsidP="003F62D7">
      <w:pPr>
        <w:pStyle w:val="ListParagraph"/>
        <w:numPr>
          <w:ilvl w:val="0"/>
          <w:numId w:val="1"/>
        </w:numPr>
      </w:pPr>
      <w:r>
        <w:t>Få et overblik over cache</w:t>
      </w:r>
    </w:p>
    <w:p w14:paraId="10453CC3" w14:textId="5B3FAAF5" w:rsidR="00255ACF" w:rsidRDefault="00255ACF" w:rsidP="003F62D7">
      <w:pPr>
        <w:pStyle w:val="ListParagraph"/>
        <w:numPr>
          <w:ilvl w:val="0"/>
          <w:numId w:val="1"/>
        </w:numPr>
      </w:pPr>
      <w:r>
        <w:t>Når man injecter sider hvordan fungerer det så i forhold til forskellige sprog</w:t>
      </w:r>
    </w:p>
    <w:p w14:paraId="17C5F300" w14:textId="7260F11F" w:rsidR="00255ACF" w:rsidRPr="00A45221" w:rsidRDefault="00255ACF" w:rsidP="003F62D7">
      <w:pPr>
        <w:pStyle w:val="ListParagraph"/>
        <w:numPr>
          <w:ilvl w:val="0"/>
          <w:numId w:val="1"/>
        </w:numPr>
        <w:rPr>
          <w:lang w:val="en-US"/>
        </w:rPr>
      </w:pPr>
      <w:r w:rsidRPr="00A45221">
        <w:rPr>
          <w:lang w:val="en-US"/>
        </w:rPr>
        <w:lastRenderedPageBreak/>
        <w:t>Wiki customization</w:t>
      </w:r>
      <w:r w:rsidR="00A45221" w:rsidRPr="00A45221">
        <w:rPr>
          <w:lang w:val="en-US"/>
        </w:rPr>
        <w:t xml:space="preserve"> </w:t>
      </w:r>
      <w:hyperlink r:id="rId11" w:history="1">
        <w:r w:rsidR="00A45221" w:rsidRPr="00A45221">
          <w:rPr>
            <w:rStyle w:val="Hyperlink"/>
            <w:lang w:val="en-US"/>
          </w:rPr>
          <w:t>GitHub - madodig/wikijs-customization: Wiki.js Customization Injection Code</w:t>
        </w:r>
      </w:hyperlink>
    </w:p>
    <w:p w14:paraId="46A601B8" w14:textId="30769D3D" w:rsidR="00A45221" w:rsidRDefault="00A45221" w:rsidP="003F62D7">
      <w:pPr>
        <w:pStyle w:val="ListParagraph"/>
        <w:numPr>
          <w:ilvl w:val="0"/>
          <w:numId w:val="1"/>
        </w:numPr>
      </w:pPr>
      <w:r w:rsidRPr="00165924">
        <w:rPr>
          <w:lang w:val="en-US"/>
        </w:rPr>
        <w:t xml:space="preserve">WikiJS (hacks) </w:t>
      </w:r>
      <w:hyperlink r:id="rId12" w:tgtFrame="_blank" w:tooltip="https://wiki.makersmashup.com/en/other-stuff/wikijs" w:history="1">
        <w:r w:rsidRPr="00165924">
          <w:rPr>
            <w:rStyle w:val="Hyperlink"/>
            <w:lang w:val="en-US"/>
          </w:rPr>
          <w:t>WikiJS hacks | MakersMashup Wiki</w:t>
        </w:r>
      </w:hyperlink>
    </w:p>
    <w:p w14:paraId="75376F7F" w14:textId="005D1055" w:rsidR="00E24E99" w:rsidRDefault="00E24E99" w:rsidP="003F62D7">
      <w:pPr>
        <w:pStyle w:val="ListParagraph"/>
        <w:numPr>
          <w:ilvl w:val="0"/>
          <w:numId w:val="1"/>
        </w:numPr>
      </w:pPr>
      <w:r>
        <w:t>Kan man kalde funktioner som import all på andre måder</w:t>
      </w:r>
    </w:p>
    <w:p w14:paraId="59A88383" w14:textId="766A6E8A" w:rsidR="001A1421" w:rsidRPr="00E24E99" w:rsidRDefault="001A1421" w:rsidP="003F62D7">
      <w:pPr>
        <w:pStyle w:val="ListParagraph"/>
        <w:numPr>
          <w:ilvl w:val="0"/>
          <w:numId w:val="1"/>
        </w:numPr>
      </w:pPr>
      <w:r>
        <w:t>Find en nemmere måde at link google maps på wikien, custom css code og html injection</w:t>
      </w:r>
    </w:p>
    <w:p w14:paraId="10B692E4" w14:textId="77777777" w:rsidR="00A45221" w:rsidRPr="00E24E99" w:rsidRDefault="00A45221" w:rsidP="005F7559">
      <w:pPr>
        <w:pStyle w:val="ListParagraph"/>
      </w:pPr>
    </w:p>
    <w:p w14:paraId="563795AB" w14:textId="7561EDFC" w:rsidR="00255ACF" w:rsidRDefault="00165924" w:rsidP="005F7559">
      <w:pPr>
        <w:pStyle w:val="ListParagraph"/>
        <w:rPr>
          <w:lang w:val="en-US"/>
        </w:rPr>
      </w:pPr>
      <w:r>
        <w:rPr>
          <w:lang w:val="en-US"/>
        </w:rPr>
        <w:t xml:space="preserve">Databases&gt;master&gt;programmability&gt;functions&gt;scalar-valued </w:t>
      </w:r>
      <w:r w:rsidR="00885DF1">
        <w:rPr>
          <w:lang w:val="en-US"/>
        </w:rPr>
        <w:t>functions</w:t>
      </w:r>
    </w:p>
    <w:p w14:paraId="1FE8906D" w14:textId="77777777" w:rsidR="00885DF1" w:rsidRDefault="00885DF1" w:rsidP="005F7559">
      <w:pPr>
        <w:pStyle w:val="ListParagraph"/>
        <w:rPr>
          <w:lang w:val="en-US"/>
        </w:rPr>
      </w:pPr>
    </w:p>
    <w:p w14:paraId="4AD66C9F" w14:textId="33F5D5BF" w:rsidR="00885DF1" w:rsidRPr="003F62D7" w:rsidRDefault="00885DF1" w:rsidP="005F7559">
      <w:pPr>
        <w:pStyle w:val="ListParagraph"/>
        <w:rPr>
          <w:lang w:val="nb-NO"/>
        </w:rPr>
      </w:pPr>
      <w:r w:rsidRPr="003F62D7">
        <w:rPr>
          <w:lang w:val="nb-NO"/>
        </w:rPr>
        <w:t>Eksempler:</w:t>
      </w:r>
    </w:p>
    <w:p w14:paraId="0CA000ED" w14:textId="77777777" w:rsidR="00885DF1" w:rsidRPr="003F62D7" w:rsidRDefault="00885DF1" w:rsidP="00885DF1">
      <w:pPr>
        <w:pStyle w:val="ListParagraph"/>
        <w:rPr>
          <w:lang w:val="nb-NO"/>
        </w:rPr>
      </w:pPr>
      <w:r w:rsidRPr="003F62D7">
        <w:rPr>
          <w:lang w:val="nb-NO"/>
        </w:rPr>
        <w:t>SELECT * FROM file_system.get_drive_info()</w:t>
      </w:r>
    </w:p>
    <w:p w14:paraId="71503134" w14:textId="77777777" w:rsidR="00885DF1" w:rsidRPr="003F62D7" w:rsidRDefault="00885DF1" w:rsidP="00885DF1">
      <w:pPr>
        <w:pStyle w:val="ListParagraph"/>
        <w:rPr>
          <w:lang w:val="nb-NO"/>
        </w:rPr>
      </w:pPr>
    </w:p>
    <w:p w14:paraId="2C7C7F12" w14:textId="77777777" w:rsidR="00885DF1" w:rsidRPr="00885DF1" w:rsidRDefault="00885DF1" w:rsidP="00885DF1">
      <w:pPr>
        <w:pStyle w:val="ListParagraph"/>
        <w:rPr>
          <w:lang w:val="en-US"/>
        </w:rPr>
      </w:pPr>
      <w:r w:rsidRPr="00885DF1">
        <w:rPr>
          <w:lang w:val="en-US"/>
        </w:rPr>
        <w:t>SELECT file_system.read_text(N'C:\wiki\backup\home.md', DEFAULT)</w:t>
      </w:r>
    </w:p>
    <w:p w14:paraId="3F238DA9" w14:textId="77777777" w:rsidR="00885DF1" w:rsidRPr="00885DF1" w:rsidRDefault="00885DF1" w:rsidP="00885DF1">
      <w:pPr>
        <w:pStyle w:val="ListParagraph"/>
        <w:rPr>
          <w:lang w:val="en-US"/>
        </w:rPr>
      </w:pPr>
    </w:p>
    <w:p w14:paraId="51FE681B" w14:textId="77777777" w:rsidR="00885DF1" w:rsidRPr="00885DF1" w:rsidRDefault="00885DF1" w:rsidP="00885DF1">
      <w:pPr>
        <w:pStyle w:val="ListParagraph"/>
        <w:rPr>
          <w:lang w:val="en-US"/>
        </w:rPr>
      </w:pPr>
      <w:r w:rsidRPr="00885DF1">
        <w:rPr>
          <w:lang w:val="en-US"/>
        </w:rPr>
        <w:t>SELECT [master].[file_system].[write_text](N'C:\wiki\backup\test2.md', N'Dette er en demo fff', N'UTF-8')</w:t>
      </w:r>
    </w:p>
    <w:p w14:paraId="27ECBA3D" w14:textId="77777777" w:rsidR="00885DF1" w:rsidRPr="00885DF1" w:rsidRDefault="00885DF1" w:rsidP="00885DF1">
      <w:pPr>
        <w:pStyle w:val="ListParagraph"/>
        <w:rPr>
          <w:lang w:val="en-US"/>
        </w:rPr>
      </w:pPr>
    </w:p>
    <w:p w14:paraId="567B9394" w14:textId="3FB17540" w:rsidR="00885DF1" w:rsidRDefault="00885DF1" w:rsidP="00885DF1">
      <w:pPr>
        <w:pStyle w:val="ListParagraph"/>
      </w:pPr>
      <w:r w:rsidRPr="00885DF1">
        <w:t>SELECT regex.find(N'dette er et tal 1238555', N'\d+',N'0',3)</w:t>
      </w:r>
    </w:p>
    <w:p w14:paraId="3CB30081" w14:textId="77777777" w:rsidR="007D7D59" w:rsidRDefault="007D7D59" w:rsidP="00885DF1">
      <w:pPr>
        <w:pStyle w:val="ListParagraph"/>
      </w:pPr>
    </w:p>
    <w:p w14:paraId="0C0F42E0" w14:textId="30FA5EB6" w:rsidR="007D7D59" w:rsidRDefault="007D7D59" w:rsidP="007D7D59">
      <w:pPr>
        <w:pStyle w:val="Heading1"/>
      </w:pPr>
      <w:r>
        <w:t>Page Linking noter</w:t>
      </w:r>
    </w:p>
    <w:p w14:paraId="56F1CC5F" w14:textId="67F17952" w:rsidR="007D7D59" w:rsidRDefault="007D7D59" w:rsidP="007D7D59">
      <w:r>
        <w:t>Når man linker til en anden side gør man det med følgene syntaks</w:t>
      </w:r>
    </w:p>
    <w:p w14:paraId="5D2B5332" w14:textId="6CE14715" w:rsidR="007D7D59" w:rsidRDefault="007D7D59" w:rsidP="007D7D59">
      <w:r>
        <w:t>(titel)[link]</w:t>
      </w:r>
    </w:p>
    <w:p w14:paraId="1D66869B" w14:textId="6E91A21A" w:rsidR="007D7D59" w:rsidRDefault="007D7D59" w:rsidP="007D7D59">
      <w:pPr>
        <w:pStyle w:val="ListParagraph"/>
        <w:numPr>
          <w:ilvl w:val="0"/>
          <w:numId w:val="3"/>
        </w:numPr>
      </w:pPr>
      <w:r>
        <w:t>de indbyggede metode</w:t>
      </w:r>
    </w:p>
    <w:p w14:paraId="23D4A517" w14:textId="560FF4F0" w:rsidR="007D7D59" w:rsidRDefault="007D7D59" w:rsidP="007D7D59">
      <w:r>
        <w:t>når man editer et page så kan man bruge ”insert link” knappen til referer til en anden siden</w:t>
      </w:r>
    </w:p>
    <w:p w14:paraId="24C74DAF" w14:textId="6A560EA8" w:rsidR="007D7D59" w:rsidRDefault="007D7D59" w:rsidP="007D7D59">
      <w:r w:rsidRPr="007D7D59">
        <w:rPr>
          <w:noProof/>
        </w:rPr>
        <w:lastRenderedPageBreak/>
        <w:drawing>
          <wp:inline distT="0" distB="0" distL="0" distR="0" wp14:anchorId="027D293D" wp14:editId="6957FE72">
            <wp:extent cx="6120130" cy="4450080"/>
            <wp:effectExtent l="0" t="0" r="0" b="0"/>
            <wp:docPr id="2139217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17978" name="Picture 1" descr="A screenshot of a computer&#10;&#10;Description automatically generated"/>
                    <pic:cNvPicPr/>
                  </pic:nvPicPr>
                  <pic:blipFill>
                    <a:blip r:embed="rId13"/>
                    <a:stretch>
                      <a:fillRect/>
                    </a:stretch>
                  </pic:blipFill>
                  <pic:spPr>
                    <a:xfrm>
                      <a:off x="0" y="0"/>
                      <a:ext cx="6120130" cy="4450080"/>
                    </a:xfrm>
                    <a:prstGeom prst="rect">
                      <a:avLst/>
                    </a:prstGeom>
                  </pic:spPr>
                </pic:pic>
              </a:graphicData>
            </a:graphic>
          </wp:inline>
        </w:drawing>
      </w:r>
    </w:p>
    <w:p w14:paraId="2650E382" w14:textId="389C3099" w:rsidR="007D7D59" w:rsidRDefault="007D7D59" w:rsidP="007D7D59">
      <w:r>
        <w:t>Dette er en nem og intuitiv måde at gøre det på.</w:t>
      </w:r>
    </w:p>
    <w:p w14:paraId="59C90F9E" w14:textId="143DF0B2" w:rsidR="007D7D59" w:rsidRDefault="007D7D59" w:rsidP="007D7D59">
      <w:r>
        <w:t>Der kan opstå problemer jo større wikien er. Det kan blive svært at finde rundt  i alle mapperne jo flere af dem der er.</w:t>
      </w:r>
    </w:p>
    <w:p w14:paraId="14955F3F" w14:textId="71AC3A5C" w:rsidR="00954917" w:rsidRDefault="00954917" w:rsidP="007D7D59">
      <w:r>
        <w:t>Når man skriver path’en ind til et link så kommer den med forslag</w:t>
      </w:r>
    </w:p>
    <w:p w14:paraId="1A991CAF" w14:textId="77777777" w:rsidR="00954917" w:rsidRDefault="00954917" w:rsidP="007D7D59"/>
    <w:p w14:paraId="13266CA7" w14:textId="1431344C" w:rsidR="00954917" w:rsidRDefault="00954917" w:rsidP="007D7D59">
      <w:r w:rsidRPr="00954917">
        <w:rPr>
          <w:noProof/>
        </w:rPr>
        <w:drawing>
          <wp:inline distT="0" distB="0" distL="0" distR="0" wp14:anchorId="3EB00101" wp14:editId="45849C82">
            <wp:extent cx="3934374" cy="1124107"/>
            <wp:effectExtent l="0" t="0" r="9525" b="0"/>
            <wp:docPr id="9743573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57383" name="Picture 1" descr="A screen shot of a computer&#10;&#10;Description automatically generated"/>
                    <pic:cNvPicPr/>
                  </pic:nvPicPr>
                  <pic:blipFill>
                    <a:blip r:embed="rId14"/>
                    <a:stretch>
                      <a:fillRect/>
                    </a:stretch>
                  </pic:blipFill>
                  <pic:spPr>
                    <a:xfrm>
                      <a:off x="0" y="0"/>
                      <a:ext cx="3934374" cy="1124107"/>
                    </a:xfrm>
                    <a:prstGeom prst="rect">
                      <a:avLst/>
                    </a:prstGeom>
                  </pic:spPr>
                </pic:pic>
              </a:graphicData>
            </a:graphic>
          </wp:inline>
        </w:drawing>
      </w:r>
    </w:p>
    <w:p w14:paraId="015750E6" w14:textId="77777777" w:rsidR="007D7D59" w:rsidRDefault="007D7D59" w:rsidP="007D7D59"/>
    <w:p w14:paraId="2E3C1E93" w14:textId="47907CBE" w:rsidR="007D7D59" w:rsidRDefault="007D7D59" w:rsidP="007D7D59">
      <w:pPr>
        <w:pStyle w:val="ListParagraph"/>
        <w:numPr>
          <w:ilvl w:val="0"/>
          <w:numId w:val="3"/>
        </w:numPr>
      </w:pPr>
      <w:r>
        <w:t>manuel linking</w:t>
      </w:r>
    </w:p>
    <w:p w14:paraId="1B0B3AE5" w14:textId="479FFB4D" w:rsidR="007D7D59" w:rsidRDefault="007D7D59" w:rsidP="007D7D59">
      <w:r>
        <w:t>når man gerne vil referer en side kan man gøre det bare ved at skrive titlen på den f.eks:</w:t>
      </w:r>
    </w:p>
    <w:p w14:paraId="2E6035D9" w14:textId="25D6E85D" w:rsidR="007D7D59" w:rsidRDefault="007D7D59" w:rsidP="007D7D59">
      <w:r>
        <w:lastRenderedPageBreak/>
        <w:t>[Embed](./Embed). Hvor teksten er ”Embed” og den refferer til siden ”Embed” som ligger i samme mappe som den nuværende fil der er ved at blive redigeret.</w:t>
      </w:r>
    </w:p>
    <w:p w14:paraId="61DA19E7" w14:textId="46888D76" w:rsidR="007D7D59" w:rsidRDefault="007D7D59" w:rsidP="007D7D59">
      <w:r>
        <w:t>Denne løsning virker kun hvis alle sider ligger i den samme mappe. Dette kan skabe problemer, med navigation på wikien og det kan gøre det sværere at sætte page permissions til forskellige grupper af folk.</w:t>
      </w:r>
      <w:r w:rsidR="00117BDE">
        <w:t xml:space="preserve"> Det nemmeste er at sætte permissions på forskellige mapper. Hvis der ikke er nogle mapper kan man sætte permissions på specifikke pages eller ud fra tags.</w:t>
      </w:r>
    </w:p>
    <w:p w14:paraId="6654CDA0" w14:textId="77777777" w:rsidR="00D22EEC" w:rsidRDefault="00D22EEC" w:rsidP="007D7D59"/>
    <w:p w14:paraId="5B055586" w14:textId="4625CD3F" w:rsidR="00D22EEC" w:rsidRDefault="00D22EEC" w:rsidP="00EF30C3">
      <w:pPr>
        <w:pStyle w:val="Heading1"/>
      </w:pPr>
      <w:r>
        <w:t xml:space="preserve">Custom tags </w:t>
      </w:r>
      <w:r w:rsidR="00127724">
        <w:t>noter:</w:t>
      </w:r>
    </w:p>
    <w:p w14:paraId="3A7EFC93" w14:textId="35D9A96A" w:rsidR="00D22EEC" w:rsidRPr="00954917" w:rsidRDefault="00D22EEC" w:rsidP="007D7D59">
      <w:r w:rsidRPr="00954917">
        <w:rPr>
          <w:b/>
          <w:bCs/>
        </w:rPr>
        <w:t>Underline</w:t>
      </w:r>
      <w:r w:rsidRPr="00954917">
        <w:t>: kan slås til i settings, men er ummidelbart reserveret til noget andet</w:t>
      </w:r>
    </w:p>
    <w:p w14:paraId="4534D202" w14:textId="246E2DEC" w:rsidR="00D22EEC" w:rsidRDefault="00D22EEC" w:rsidP="007D7D59">
      <w:r w:rsidRPr="00EF30C3">
        <w:rPr>
          <w:b/>
          <w:bCs/>
        </w:rPr>
        <w:t>Table of contents</w:t>
      </w:r>
      <w:r w:rsidRPr="00D22EEC">
        <w:t>: den bliver autogenereret ud</w:t>
      </w:r>
      <w:r>
        <w:t xml:space="preserve"> fra headers.</w:t>
      </w:r>
    </w:p>
    <w:p w14:paraId="24E4F31B" w14:textId="6505EF94" w:rsidR="00D22EEC" w:rsidRDefault="00D22EEC" w:rsidP="007D7D59">
      <w:r w:rsidRPr="00EF30C3">
        <w:rPr>
          <w:b/>
          <w:bCs/>
        </w:rPr>
        <w:t>Youtube link</w:t>
      </w:r>
      <w:r>
        <w:t>: der er implementeret en løsning med code injection, men custom code kan få sider til at load langsommere</w:t>
      </w:r>
    </w:p>
    <w:p w14:paraId="2ED234AC" w14:textId="0ADEF4EC" w:rsidR="00D22EEC" w:rsidRDefault="00D22EEC" w:rsidP="007D7D59">
      <w:r w:rsidRPr="00EF30C3">
        <w:rPr>
          <w:b/>
          <w:bCs/>
        </w:rPr>
        <w:t>Maps</w:t>
      </w:r>
      <w:r>
        <w:t>: man kan linke med html kode kopieret direkte fra google maps, men det er en besværlig løsning</w:t>
      </w:r>
    </w:p>
    <w:p w14:paraId="4EE097AA" w14:textId="708070AC" w:rsidR="00D22EEC" w:rsidRDefault="00D22EEC" w:rsidP="007D7D59">
      <w:r w:rsidRPr="00EF30C3">
        <w:rPr>
          <w:b/>
          <w:bCs/>
        </w:rPr>
        <w:t>Flag</w:t>
      </w:r>
      <w:r>
        <w:t xml:space="preserve">: man kan bruge emojis. </w:t>
      </w:r>
    </w:p>
    <w:p w14:paraId="137D7B19" w14:textId="7E1F7ECD" w:rsidR="00D12FCD" w:rsidRDefault="00D12FCD" w:rsidP="007D7D59">
      <w:r w:rsidRPr="00EF30C3">
        <w:rPr>
          <w:b/>
          <w:bCs/>
        </w:rPr>
        <w:t>Billede af medarbejdere</w:t>
      </w:r>
      <w:r>
        <w:t>: Man kan bruge normal insert billede, men kan ikke komme på en bedre metode før ldap er sat op</w:t>
      </w:r>
    </w:p>
    <w:p w14:paraId="7D2A0C22" w14:textId="3C2FF4CA" w:rsidR="00D12FCD" w:rsidRPr="00EF30C3" w:rsidRDefault="00D12FCD" w:rsidP="007D7D59">
      <w:r w:rsidRPr="00EF30C3">
        <w:rPr>
          <w:b/>
          <w:bCs/>
        </w:rPr>
        <w:t>Display box</w:t>
      </w:r>
      <w:r w:rsidRPr="00EF30C3">
        <w:t xml:space="preserve">:  &gt;Your text here {.is-info} eller anvend </w:t>
      </w:r>
      <w:r w:rsidR="00EF30C3" w:rsidRPr="00EF30C3">
        <w:t>knap fra toolb</w:t>
      </w:r>
      <w:r w:rsidR="00EF30C3">
        <w:t>ar</w:t>
      </w:r>
    </w:p>
    <w:p w14:paraId="3E6957FE" w14:textId="144BE075" w:rsidR="00D12FCD" w:rsidRPr="00127724" w:rsidRDefault="00D12FCD" w:rsidP="007D7D59">
      <w:pPr>
        <w:rPr>
          <w:lang w:val="en-US"/>
        </w:rPr>
      </w:pPr>
      <w:r w:rsidRPr="00127724">
        <w:rPr>
          <w:b/>
          <w:bCs/>
          <w:lang w:val="en-US"/>
        </w:rPr>
        <w:t>Highlighting</w:t>
      </w:r>
      <w:r w:rsidRPr="00127724">
        <w:rPr>
          <w:lang w:val="en-US"/>
        </w:rPr>
        <w:t>:</w:t>
      </w:r>
      <w:r w:rsidRPr="00127724">
        <w:rPr>
          <w:rFonts w:ascii="Segoe UI" w:hAnsi="Segoe UI" w:cs="Segoe UI"/>
          <w:color w:val="0C0D0E"/>
          <w:sz w:val="23"/>
          <w:szCs w:val="23"/>
          <w:shd w:val="clear" w:color="auto" w:fill="FFFFFF"/>
          <w:lang w:val="en-US"/>
        </w:rPr>
        <w:t xml:space="preserve"> </w:t>
      </w:r>
      <w:r w:rsidR="00FD2C20" w:rsidRPr="00127724">
        <w:rPr>
          <w:lang w:val="en-US"/>
        </w:rPr>
        <w:t>==</w:t>
      </w:r>
      <w:r w:rsidRPr="00127724">
        <w:rPr>
          <w:lang w:val="en-US"/>
        </w:rPr>
        <w:t>Your text here</w:t>
      </w:r>
      <w:r w:rsidR="00FD2C20" w:rsidRPr="00127724">
        <w:rPr>
          <w:lang w:val="en-US"/>
        </w:rPr>
        <w:t>==</w:t>
      </w:r>
    </w:p>
    <w:p w14:paraId="4633FCC1" w14:textId="7A34B455" w:rsidR="00D12FCD" w:rsidRPr="00127724" w:rsidRDefault="00D12FCD" w:rsidP="007D7D59">
      <w:pPr>
        <w:rPr>
          <w:lang w:val="en-US"/>
        </w:rPr>
      </w:pPr>
      <w:r w:rsidRPr="00127724">
        <w:rPr>
          <w:b/>
          <w:bCs/>
          <w:lang w:val="en-US"/>
        </w:rPr>
        <w:t>Linking</w:t>
      </w:r>
      <w:r w:rsidRPr="00127724">
        <w:rPr>
          <w:lang w:val="en-US"/>
        </w:rPr>
        <w:t>: læs tidligere afsnit</w:t>
      </w:r>
    </w:p>
    <w:p w14:paraId="6E7D8BC9" w14:textId="2BAFFB37" w:rsidR="00D12FCD" w:rsidRDefault="00EF30C3" w:rsidP="007D7D59">
      <w:r w:rsidRPr="00EF30C3">
        <w:rPr>
          <w:b/>
          <w:bCs/>
        </w:rPr>
        <w:t>Table</w:t>
      </w:r>
      <w:r>
        <w:t xml:space="preserve">: anvend knap fra toolbar i visual editor eller </w:t>
      </w:r>
    </w:p>
    <w:p w14:paraId="29B3CD87" w14:textId="77777777" w:rsidR="00EF30C3" w:rsidRPr="00EF30C3" w:rsidRDefault="00EF30C3" w:rsidP="00EF30C3">
      <w:r w:rsidRPr="00EF30C3">
        <w:t>|</w:t>
      </w:r>
      <w:r w:rsidRPr="00EF30C3">
        <w:rPr>
          <w:b/>
          <w:bCs/>
        </w:rPr>
        <w:t xml:space="preserve"> Header 1 </w:t>
      </w:r>
      <w:r w:rsidRPr="00EF30C3">
        <w:t>|</w:t>
      </w:r>
      <w:r w:rsidRPr="00EF30C3">
        <w:rPr>
          <w:b/>
          <w:bCs/>
        </w:rPr>
        <w:t xml:space="preserve"> Header 2 </w:t>
      </w:r>
      <w:r w:rsidRPr="00EF30C3">
        <w:t>|</w:t>
      </w:r>
      <w:r w:rsidRPr="00EF30C3">
        <w:rPr>
          <w:b/>
          <w:bCs/>
        </w:rPr>
        <w:t xml:space="preserve"> Header 3 </w:t>
      </w:r>
      <w:r w:rsidRPr="00EF30C3">
        <w:t>|</w:t>
      </w:r>
    </w:p>
    <w:p w14:paraId="71E07539" w14:textId="77777777" w:rsidR="00EF30C3" w:rsidRPr="00EF30C3" w:rsidRDefault="00EF30C3" w:rsidP="00EF30C3">
      <w:r w:rsidRPr="00EF30C3">
        <w:t>|----------|----------|----------|</w:t>
      </w:r>
    </w:p>
    <w:p w14:paraId="4AFDF9D0" w14:textId="77777777" w:rsidR="00EF30C3" w:rsidRPr="00EF30C3" w:rsidRDefault="00EF30C3" w:rsidP="00EF30C3">
      <w:r w:rsidRPr="00EF30C3">
        <w:t>| Foo      | Bar      | Xyz      |</w:t>
      </w:r>
    </w:p>
    <w:p w14:paraId="0CFDAE8A" w14:textId="0C658A97" w:rsidR="00EF30C3" w:rsidRDefault="00EF30C3" w:rsidP="00EF30C3">
      <w:r w:rsidRPr="00EF30C3">
        <w:t>| Abc      | Def      | 123      |</w:t>
      </w:r>
    </w:p>
    <w:p w14:paraId="553159CA" w14:textId="1D6C4A5B" w:rsidR="00EF30C3" w:rsidRDefault="00EF30C3" w:rsidP="00EF30C3"/>
    <w:p w14:paraId="69F77414" w14:textId="5DEE7721" w:rsidR="00EF30C3" w:rsidRDefault="00EF30C3" w:rsidP="00EF30C3">
      <w:r w:rsidRPr="00EF30C3">
        <w:rPr>
          <w:b/>
          <w:bCs/>
        </w:rPr>
        <w:lastRenderedPageBreak/>
        <w:t>Syntax highlighting</w:t>
      </w:r>
      <w:r>
        <w:t>:</w:t>
      </w:r>
      <w:r>
        <w:rPr>
          <w:rStyle w:val="FootnoteReference"/>
        </w:rPr>
        <w:footnoteReference w:id="1"/>
      </w:r>
    </w:p>
    <w:p w14:paraId="552D0F9C" w14:textId="77777777" w:rsidR="00EF30C3" w:rsidRDefault="00EF30C3" w:rsidP="00EF30C3">
      <w:r w:rsidRPr="003F62D7">
        <w:t>```</w:t>
      </w:r>
      <w:r>
        <w:t>&lt;sprog&gt;</w:t>
      </w:r>
    </w:p>
    <w:p w14:paraId="3CBCC68A" w14:textId="77777777" w:rsidR="00EF30C3" w:rsidRDefault="00EF30C3" w:rsidP="00EF30C3">
      <w:r>
        <w:t>// some code here</w:t>
      </w:r>
    </w:p>
    <w:p w14:paraId="31196111" w14:textId="77777777" w:rsidR="00EF30C3" w:rsidRDefault="00EF30C3" w:rsidP="00EF30C3">
      <w:r w:rsidRPr="003F62D7">
        <w:t>```</w:t>
      </w:r>
    </w:p>
    <w:p w14:paraId="35ADA736" w14:textId="77777777" w:rsidR="00EF30C3" w:rsidRDefault="00EF30C3" w:rsidP="00EF30C3">
      <w:r>
        <w:t>Et eksempel:</w:t>
      </w:r>
    </w:p>
    <w:p w14:paraId="61F49AE2" w14:textId="77777777" w:rsidR="00EF30C3" w:rsidRPr="00EF30C3" w:rsidRDefault="00EF30C3" w:rsidP="00EF30C3">
      <w:r w:rsidRPr="00EF30C3">
        <w:t>```SQL</w:t>
      </w:r>
    </w:p>
    <w:p w14:paraId="7FE6A8E3" w14:textId="77777777" w:rsidR="00EF30C3" w:rsidRPr="00EF30C3" w:rsidRDefault="00EF30C3" w:rsidP="00EF30C3">
      <w:r w:rsidRPr="00EF30C3">
        <w:t>SELECT * FROM file_system.get_drive_info()</w:t>
      </w:r>
    </w:p>
    <w:p w14:paraId="4EEA1608" w14:textId="77777777" w:rsidR="00EF30C3" w:rsidRPr="00954917" w:rsidRDefault="00EF30C3" w:rsidP="00EF30C3">
      <w:r w:rsidRPr="00954917">
        <w:t>SELECT file_system.read_text(N'C:\wiki\backup\home.md', DEFAULT)</w:t>
      </w:r>
    </w:p>
    <w:p w14:paraId="055C1DA2" w14:textId="77777777" w:rsidR="00EF30C3" w:rsidRPr="00954917" w:rsidRDefault="00EF30C3" w:rsidP="00EF30C3">
      <w:r w:rsidRPr="00954917">
        <w:t>SELECT [master].[file_system].[write_text](N'C:\wiki\backup\test2.md', N'Dette er en demo fff', N'UTF-8')</w:t>
      </w:r>
    </w:p>
    <w:p w14:paraId="39E97278" w14:textId="77777777" w:rsidR="00EF30C3" w:rsidRDefault="00EF30C3" w:rsidP="00EF30C3">
      <w:r>
        <w:t>SELECT regex.find(N'dette er et tal 1238555', N'\d+',N'0',3</w:t>
      </w:r>
    </w:p>
    <w:p w14:paraId="4BD93C49" w14:textId="77777777" w:rsidR="00EF30C3" w:rsidRDefault="00EF30C3" w:rsidP="00EF30C3">
      <w:r>
        <w:t>```</w:t>
      </w:r>
    </w:p>
    <w:p w14:paraId="67EA9C6D" w14:textId="77777777" w:rsidR="00EF30C3" w:rsidRDefault="00EF30C3" w:rsidP="00EF30C3">
      <w:r>
        <w:t>Hvis man ikke vil have linje nummer med på sin kode kan man tilføje følgende &lt;div&gt; klasse inden sin kode</w:t>
      </w:r>
    </w:p>
    <w:p w14:paraId="2E7FEE9F" w14:textId="77777777" w:rsidR="00EF30C3" w:rsidRPr="00ED2343" w:rsidRDefault="00EF30C3" w:rsidP="00EF30C3">
      <w:pPr>
        <w:rPr>
          <w:lang w:val="en-US"/>
        </w:rPr>
      </w:pPr>
      <w:r w:rsidRPr="00ED2343">
        <w:rPr>
          <w:lang w:val="en-US"/>
        </w:rPr>
        <w:t>&lt;div class="next-codeblock-no-line-numbers"&gt;&lt;/div&gt;</w:t>
      </w:r>
    </w:p>
    <w:p w14:paraId="4A9C51B5" w14:textId="77777777" w:rsidR="00EF30C3" w:rsidRDefault="00EF30C3" w:rsidP="00EF30C3">
      <w:pPr>
        <w:rPr>
          <w:lang w:val="en-US"/>
        </w:rPr>
      </w:pPr>
    </w:p>
    <w:p w14:paraId="5EC707B9" w14:textId="34590D8C" w:rsidR="00D2582B" w:rsidRPr="00070F78" w:rsidRDefault="00D2582B" w:rsidP="00286F62">
      <w:pPr>
        <w:pStyle w:val="Heading1"/>
      </w:pPr>
      <w:r w:rsidRPr="00070F78">
        <w:t>Elastic Search vs Regular</w:t>
      </w:r>
    </w:p>
    <w:p w14:paraId="041DE3DB" w14:textId="48AE3F98" w:rsidR="00D2582B" w:rsidRDefault="00D2582B" w:rsidP="00EF30C3">
      <w:r w:rsidRPr="00D2582B">
        <w:t>Regular search kan kun søg</w:t>
      </w:r>
      <w:r>
        <w:t>e i titler på pages men elastic search kan søge efter ord i pages.</w:t>
      </w:r>
    </w:p>
    <w:p w14:paraId="24991872" w14:textId="77777777" w:rsidR="00286F62" w:rsidRDefault="00286F62" w:rsidP="00EF30C3"/>
    <w:p w14:paraId="0ED57763" w14:textId="13396580" w:rsidR="00286F62" w:rsidRPr="00286F62" w:rsidRDefault="00286F62" w:rsidP="00286F62">
      <w:pPr>
        <w:pStyle w:val="Heading1"/>
        <w:rPr>
          <w:lang w:val="en-US"/>
        </w:rPr>
      </w:pPr>
      <w:r w:rsidRPr="00286F62">
        <w:rPr>
          <w:lang w:val="en-US"/>
        </w:rPr>
        <w:t>Elastic Search vs Azure S</w:t>
      </w:r>
      <w:r>
        <w:rPr>
          <w:lang w:val="en-US"/>
        </w:rPr>
        <w:t>earch</w:t>
      </w:r>
    </w:p>
    <w:p w14:paraId="7CF1B5F9" w14:textId="6336DB61" w:rsidR="00EF30C3" w:rsidRPr="00286F62" w:rsidRDefault="00286F62" w:rsidP="00286F62">
      <w:pPr>
        <w:pStyle w:val="Heading2"/>
        <w:rPr>
          <w:lang w:val="en-US"/>
        </w:rPr>
      </w:pPr>
      <w:r>
        <w:rPr>
          <w:lang w:val="en-US"/>
        </w:rPr>
        <w:t>Azure</w:t>
      </w:r>
    </w:p>
    <w:p w14:paraId="1AC79521" w14:textId="518EAFF3" w:rsidR="00EF30C3" w:rsidRDefault="00286F62" w:rsidP="00286F62">
      <w:pPr>
        <w:pStyle w:val="ListParagraph"/>
        <w:numPr>
          <w:ilvl w:val="0"/>
          <w:numId w:val="4"/>
        </w:numPr>
        <w:rPr>
          <w:lang w:val="en-US"/>
        </w:rPr>
      </w:pPr>
      <w:r w:rsidRPr="00286F62">
        <w:rPr>
          <w:lang w:val="en-US"/>
        </w:rPr>
        <w:t>Støtter regular expressions</w:t>
      </w:r>
    </w:p>
    <w:p w14:paraId="2023618F" w14:textId="065A14E2" w:rsidR="00286F62" w:rsidRDefault="00286F62" w:rsidP="00286F62">
      <w:pPr>
        <w:pStyle w:val="ListParagraph"/>
        <w:numPr>
          <w:ilvl w:val="0"/>
          <w:numId w:val="4"/>
        </w:numPr>
      </w:pPr>
      <w:r w:rsidRPr="00286F62">
        <w:t xml:space="preserve">Kan søge efter billeder med </w:t>
      </w:r>
      <w:r>
        <w:t>hjælp af ai (ved ikke hvor godt det virker)</w:t>
      </w:r>
    </w:p>
    <w:p w14:paraId="50280862" w14:textId="2E33D588" w:rsidR="00286F62" w:rsidRDefault="00286F62" w:rsidP="00286F62">
      <w:pPr>
        <w:pStyle w:val="ListParagraph"/>
        <w:numPr>
          <w:ilvl w:val="0"/>
          <w:numId w:val="4"/>
        </w:numPr>
      </w:pPr>
      <w:r>
        <w:t>Man kan søge inde i filer som word, excel, PDF og HTML</w:t>
      </w:r>
    </w:p>
    <w:p w14:paraId="5688607A" w14:textId="03BE6B9F" w:rsidR="00286F62" w:rsidRDefault="00286F62" w:rsidP="00286F62">
      <w:pPr>
        <w:pStyle w:val="ListParagraph"/>
        <w:numPr>
          <w:ilvl w:val="0"/>
          <w:numId w:val="4"/>
        </w:numPr>
      </w:pPr>
      <w:r w:rsidRPr="00070F78">
        <w:t xml:space="preserve">Geo-search. Den viser automatisk resultater som er mere relevant i forhold til din geografiske lokation. </w:t>
      </w:r>
      <w:r w:rsidRPr="00286F62">
        <w:t>Kunne være relevant hvis folk i andre lande skal bruge w</w:t>
      </w:r>
      <w:r>
        <w:t>ikien.</w:t>
      </w:r>
    </w:p>
    <w:p w14:paraId="1EA8A0AE" w14:textId="77777777" w:rsidR="00286F62" w:rsidRPr="00286F62" w:rsidRDefault="00286F62" w:rsidP="00286F62">
      <w:pPr>
        <w:pStyle w:val="ListParagraph"/>
        <w:numPr>
          <w:ilvl w:val="0"/>
          <w:numId w:val="4"/>
        </w:numPr>
        <w:rPr>
          <w:lang w:val="en-US"/>
        </w:rPr>
      </w:pPr>
      <w:r w:rsidRPr="00070F78">
        <w:rPr>
          <w:lang w:val="en-US"/>
        </w:rPr>
        <w:t xml:space="preserve">Bruger venligheds features. </w:t>
      </w:r>
      <w:r w:rsidRPr="00286F62">
        <w:rPr>
          <w:lang w:val="en-US"/>
        </w:rPr>
        <w:t xml:space="preserve">Auto-complete, search suggestions, synonymer, </w:t>
      </w:r>
    </w:p>
    <w:p w14:paraId="3A949F12" w14:textId="77777777" w:rsidR="00286F62" w:rsidRDefault="00286F62" w:rsidP="00286F62">
      <w:pPr>
        <w:pStyle w:val="ListParagraph"/>
        <w:numPr>
          <w:ilvl w:val="0"/>
          <w:numId w:val="4"/>
        </w:numPr>
        <w:rPr>
          <w:lang w:val="en-US"/>
        </w:rPr>
      </w:pPr>
      <w:r>
        <w:rPr>
          <w:lang w:val="en-US"/>
        </w:rPr>
        <w:t>Search analytics</w:t>
      </w:r>
    </w:p>
    <w:p w14:paraId="3AE3A67E" w14:textId="65C5B68F" w:rsidR="00286F62" w:rsidRDefault="00286F62" w:rsidP="00286F62">
      <w:pPr>
        <w:pStyle w:val="Heading2"/>
        <w:rPr>
          <w:lang w:val="en-US"/>
        </w:rPr>
      </w:pPr>
      <w:r>
        <w:rPr>
          <w:lang w:val="en-US"/>
        </w:rPr>
        <w:lastRenderedPageBreak/>
        <w:t>ElasticSearch</w:t>
      </w:r>
      <w:r w:rsidRPr="00286F62">
        <w:rPr>
          <w:lang w:val="en-US"/>
        </w:rPr>
        <w:t xml:space="preserve"> </w:t>
      </w:r>
    </w:p>
    <w:p w14:paraId="7C90DE4E" w14:textId="740B788C" w:rsidR="00286F62" w:rsidRDefault="00286F62" w:rsidP="00286F62">
      <w:pPr>
        <w:pStyle w:val="ListParagraph"/>
        <w:numPr>
          <w:ilvl w:val="0"/>
          <w:numId w:val="5"/>
        </w:numPr>
        <w:rPr>
          <w:lang w:val="en-US"/>
        </w:rPr>
      </w:pPr>
      <w:r>
        <w:rPr>
          <w:lang w:val="en-US"/>
        </w:rPr>
        <w:t>Er fokuseret på “document” søgning</w:t>
      </w:r>
    </w:p>
    <w:p w14:paraId="1BC75B38" w14:textId="77EAC790" w:rsidR="00286F62" w:rsidRDefault="00286F62" w:rsidP="00286F62">
      <w:pPr>
        <w:pStyle w:val="ListParagraph"/>
        <w:numPr>
          <w:ilvl w:val="0"/>
          <w:numId w:val="5"/>
        </w:numPr>
      </w:pPr>
      <w:r w:rsidRPr="00286F62">
        <w:t>Textual search: kan søge efter teks</w:t>
      </w:r>
      <w:r>
        <w:t>t inde i dokumenter/pages</w:t>
      </w:r>
    </w:p>
    <w:p w14:paraId="0CDE48CE" w14:textId="3CBA43AC" w:rsidR="00286F62" w:rsidRPr="00286F62" w:rsidRDefault="00286F62" w:rsidP="00286F62">
      <w:pPr>
        <w:pStyle w:val="ListParagraph"/>
        <w:numPr>
          <w:ilvl w:val="0"/>
          <w:numId w:val="5"/>
        </w:numPr>
      </w:pPr>
      <w:r w:rsidRPr="00286F62">
        <w:rPr>
          <w:lang w:val="nb-NO"/>
        </w:rPr>
        <w:t>Geo-search. Den viser automatisk resultater som er mer</w:t>
      </w:r>
      <w:r>
        <w:rPr>
          <w:lang w:val="nb-NO"/>
        </w:rPr>
        <w:t>e relevant i forhold til din</w:t>
      </w:r>
    </w:p>
    <w:p w14:paraId="646B87BE" w14:textId="2504BB70" w:rsidR="00286F62" w:rsidRDefault="00286F62" w:rsidP="00286F62">
      <w:pPr>
        <w:pStyle w:val="ListParagraph"/>
        <w:numPr>
          <w:ilvl w:val="0"/>
          <w:numId w:val="5"/>
        </w:numPr>
        <w:rPr>
          <w:lang w:val="en-US"/>
        </w:rPr>
      </w:pPr>
      <w:r w:rsidRPr="00286F62">
        <w:rPr>
          <w:lang w:val="en-US"/>
        </w:rPr>
        <w:t>Bruger venligheds features. Auto-complete, search suggestions</w:t>
      </w:r>
    </w:p>
    <w:p w14:paraId="35957A16" w14:textId="58D0613C" w:rsidR="00070F78" w:rsidRPr="00070F78" w:rsidRDefault="00070F78" w:rsidP="00070F78">
      <w:r w:rsidRPr="00070F78">
        <w:t>Find en made at kald p</w:t>
      </w:r>
      <w:r>
        <w:t>å rebuild page tree. Graphql eller en url</w:t>
      </w:r>
    </w:p>
    <w:sectPr w:rsidR="00070F78" w:rsidRPr="00070F7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43FA0" w14:textId="77777777" w:rsidR="00A70FB8" w:rsidRDefault="00A70FB8" w:rsidP="00706975">
      <w:pPr>
        <w:spacing w:after="0" w:line="240" w:lineRule="auto"/>
      </w:pPr>
      <w:r>
        <w:separator/>
      </w:r>
    </w:p>
  </w:endnote>
  <w:endnote w:type="continuationSeparator" w:id="0">
    <w:p w14:paraId="19045E45" w14:textId="77777777" w:rsidR="00A70FB8" w:rsidRDefault="00A70FB8" w:rsidP="007069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CED9E3" w14:textId="77777777" w:rsidR="00A70FB8" w:rsidRDefault="00A70FB8" w:rsidP="00706975">
      <w:pPr>
        <w:spacing w:after="0" w:line="240" w:lineRule="auto"/>
      </w:pPr>
      <w:r>
        <w:separator/>
      </w:r>
    </w:p>
  </w:footnote>
  <w:footnote w:type="continuationSeparator" w:id="0">
    <w:p w14:paraId="3A8AA829" w14:textId="77777777" w:rsidR="00A70FB8" w:rsidRDefault="00A70FB8" w:rsidP="00706975">
      <w:pPr>
        <w:spacing w:after="0" w:line="240" w:lineRule="auto"/>
      </w:pPr>
      <w:r>
        <w:continuationSeparator/>
      </w:r>
    </w:p>
  </w:footnote>
  <w:footnote w:id="1">
    <w:p w14:paraId="7CF20840" w14:textId="77777777" w:rsidR="00EF30C3" w:rsidRPr="00706975" w:rsidRDefault="00EF30C3" w:rsidP="00EF30C3">
      <w:pPr>
        <w:pStyle w:val="FootnoteText"/>
        <w:rPr>
          <w:lang w:val="en-US"/>
        </w:rPr>
      </w:pPr>
      <w:r>
        <w:rPr>
          <w:rStyle w:val="FootnoteReference"/>
        </w:rPr>
        <w:footnoteRef/>
      </w:r>
      <w:r w:rsidRPr="00706975">
        <w:rPr>
          <w:lang w:val="en-US"/>
        </w:rPr>
        <w:t xml:space="preserve"> </w:t>
      </w:r>
      <w:hyperlink r:id="rId1" w:history="1">
        <w:r w:rsidRPr="00706975">
          <w:rPr>
            <w:rStyle w:val="Hyperlink"/>
            <w:lang w:val="en-US"/>
          </w:rPr>
          <w:t>highlight.js/SUPPORTED_LANGUAGES.md at main · highlightjs/highlight.js · GitHub</w:t>
        </w:r>
      </w:hyperlink>
      <w:r>
        <w:rPr>
          <w:lang w:val="en-US"/>
        </w:rPr>
        <w:t xml:space="preserve"> – alle støttede sprog til syntax highlight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4358A"/>
    <w:multiLevelType w:val="hybridMultilevel"/>
    <w:tmpl w:val="2C7CEB8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403625AD"/>
    <w:multiLevelType w:val="hybridMultilevel"/>
    <w:tmpl w:val="4BB828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8CD1796"/>
    <w:multiLevelType w:val="hybridMultilevel"/>
    <w:tmpl w:val="F62ED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9355E1E"/>
    <w:multiLevelType w:val="hybridMultilevel"/>
    <w:tmpl w:val="F2DA5D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ED22EC5"/>
    <w:multiLevelType w:val="hybridMultilevel"/>
    <w:tmpl w:val="F014EB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89568832">
    <w:abstractNumId w:val="0"/>
  </w:num>
  <w:num w:numId="2" w16cid:durableId="163280435">
    <w:abstractNumId w:val="2"/>
  </w:num>
  <w:num w:numId="3" w16cid:durableId="1574394758">
    <w:abstractNumId w:val="3"/>
  </w:num>
  <w:num w:numId="4" w16cid:durableId="1435132191">
    <w:abstractNumId w:val="1"/>
  </w:num>
  <w:num w:numId="5" w16cid:durableId="1127236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E59"/>
    <w:rsid w:val="000304EB"/>
    <w:rsid w:val="00047225"/>
    <w:rsid w:val="00070F78"/>
    <w:rsid w:val="000A21AD"/>
    <w:rsid w:val="001012DB"/>
    <w:rsid w:val="00117BDE"/>
    <w:rsid w:val="00125847"/>
    <w:rsid w:val="00127724"/>
    <w:rsid w:val="00165924"/>
    <w:rsid w:val="00175212"/>
    <w:rsid w:val="00176388"/>
    <w:rsid w:val="00191E53"/>
    <w:rsid w:val="001A1421"/>
    <w:rsid w:val="00202733"/>
    <w:rsid w:val="00255ACF"/>
    <w:rsid w:val="00286F62"/>
    <w:rsid w:val="00351874"/>
    <w:rsid w:val="00364C9E"/>
    <w:rsid w:val="003976F1"/>
    <w:rsid w:val="003E5F2F"/>
    <w:rsid w:val="003F62D7"/>
    <w:rsid w:val="004B0B64"/>
    <w:rsid w:val="005931B6"/>
    <w:rsid w:val="005E26B4"/>
    <w:rsid w:val="005E303A"/>
    <w:rsid w:val="005F7559"/>
    <w:rsid w:val="00614A41"/>
    <w:rsid w:val="00706975"/>
    <w:rsid w:val="00710E59"/>
    <w:rsid w:val="007C6230"/>
    <w:rsid w:val="007D7D59"/>
    <w:rsid w:val="00861B29"/>
    <w:rsid w:val="00863A03"/>
    <w:rsid w:val="00867642"/>
    <w:rsid w:val="00873C54"/>
    <w:rsid w:val="00885DF1"/>
    <w:rsid w:val="008B029C"/>
    <w:rsid w:val="008C581A"/>
    <w:rsid w:val="009506BA"/>
    <w:rsid w:val="00954917"/>
    <w:rsid w:val="00A45221"/>
    <w:rsid w:val="00A70FB8"/>
    <w:rsid w:val="00A77E14"/>
    <w:rsid w:val="00A82665"/>
    <w:rsid w:val="00B418FB"/>
    <w:rsid w:val="00CA6F11"/>
    <w:rsid w:val="00D12FCD"/>
    <w:rsid w:val="00D22EEC"/>
    <w:rsid w:val="00D2582B"/>
    <w:rsid w:val="00D31875"/>
    <w:rsid w:val="00DB0C64"/>
    <w:rsid w:val="00DC448A"/>
    <w:rsid w:val="00DE3684"/>
    <w:rsid w:val="00E24E99"/>
    <w:rsid w:val="00ED2343"/>
    <w:rsid w:val="00EF30C3"/>
    <w:rsid w:val="00F03EA5"/>
    <w:rsid w:val="00F81698"/>
    <w:rsid w:val="00FD2C20"/>
    <w:rsid w:val="00FD57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0F2EA"/>
  <w15:docId w15:val="{71002579-6A41-49D4-8155-286E3DA29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7D5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931B6"/>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57B1"/>
    <w:pPr>
      <w:ind w:left="720"/>
      <w:contextualSpacing/>
    </w:pPr>
  </w:style>
  <w:style w:type="character" w:customStyle="1" w:styleId="Heading2Char">
    <w:name w:val="Heading 2 Char"/>
    <w:basedOn w:val="DefaultParagraphFont"/>
    <w:link w:val="Heading2"/>
    <w:uiPriority w:val="9"/>
    <w:rsid w:val="005931B6"/>
    <w:rPr>
      <w:rFonts w:asciiTheme="majorHAnsi" w:eastAsiaTheme="majorEastAsia" w:hAnsiTheme="majorHAnsi" w:cstheme="majorBidi"/>
      <w:color w:val="0F4761" w:themeColor="accent1" w:themeShade="BF"/>
      <w:sz w:val="26"/>
      <w:szCs w:val="26"/>
    </w:rPr>
  </w:style>
  <w:style w:type="character" w:styleId="Hyperlink">
    <w:name w:val="Hyperlink"/>
    <w:basedOn w:val="DefaultParagraphFont"/>
    <w:uiPriority w:val="99"/>
    <w:unhideWhenUsed/>
    <w:rsid w:val="003E5F2F"/>
    <w:rPr>
      <w:color w:val="0000FF"/>
      <w:u w:val="single"/>
    </w:rPr>
  </w:style>
  <w:style w:type="character" w:styleId="UnresolvedMention">
    <w:name w:val="Unresolved Mention"/>
    <w:basedOn w:val="DefaultParagraphFont"/>
    <w:uiPriority w:val="99"/>
    <w:semiHidden/>
    <w:unhideWhenUsed/>
    <w:rsid w:val="005F7559"/>
    <w:rPr>
      <w:color w:val="605E5C"/>
      <w:shd w:val="clear" w:color="auto" w:fill="E1DFDD"/>
    </w:rPr>
  </w:style>
  <w:style w:type="character" w:styleId="FollowedHyperlink">
    <w:name w:val="FollowedHyperlink"/>
    <w:basedOn w:val="DefaultParagraphFont"/>
    <w:uiPriority w:val="99"/>
    <w:semiHidden/>
    <w:unhideWhenUsed/>
    <w:rsid w:val="003F62D7"/>
    <w:rPr>
      <w:color w:val="96607D" w:themeColor="followedHyperlink"/>
      <w:u w:val="single"/>
    </w:rPr>
  </w:style>
  <w:style w:type="paragraph" w:styleId="FootnoteText">
    <w:name w:val="footnote text"/>
    <w:basedOn w:val="Normal"/>
    <w:link w:val="FootnoteTextChar"/>
    <w:uiPriority w:val="99"/>
    <w:semiHidden/>
    <w:unhideWhenUsed/>
    <w:rsid w:val="007069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6975"/>
    <w:rPr>
      <w:sz w:val="20"/>
      <w:szCs w:val="20"/>
    </w:rPr>
  </w:style>
  <w:style w:type="character" w:styleId="FootnoteReference">
    <w:name w:val="footnote reference"/>
    <w:basedOn w:val="DefaultParagraphFont"/>
    <w:uiPriority w:val="99"/>
    <w:semiHidden/>
    <w:unhideWhenUsed/>
    <w:rsid w:val="00706975"/>
    <w:rPr>
      <w:vertAlign w:val="superscript"/>
    </w:rPr>
  </w:style>
  <w:style w:type="character" w:customStyle="1" w:styleId="Heading1Char">
    <w:name w:val="Heading 1 Char"/>
    <w:basedOn w:val="DefaultParagraphFont"/>
    <w:link w:val="Heading1"/>
    <w:uiPriority w:val="9"/>
    <w:rsid w:val="007D7D59"/>
    <w:rPr>
      <w:rFonts w:asciiTheme="majorHAnsi" w:eastAsiaTheme="majorEastAsia" w:hAnsiTheme="majorHAnsi" w:cstheme="majorBidi"/>
      <w:color w:val="0F476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585008">
      <w:bodyDiv w:val="1"/>
      <w:marLeft w:val="0"/>
      <w:marRight w:val="0"/>
      <w:marTop w:val="0"/>
      <w:marBottom w:val="0"/>
      <w:divBdr>
        <w:top w:val="none" w:sz="0" w:space="0" w:color="auto"/>
        <w:left w:val="none" w:sz="0" w:space="0" w:color="auto"/>
        <w:bottom w:val="none" w:sz="0" w:space="0" w:color="auto"/>
        <w:right w:val="none" w:sz="0" w:space="0" w:color="auto"/>
      </w:divBdr>
    </w:div>
    <w:div w:id="1206327732">
      <w:bodyDiv w:val="1"/>
      <w:marLeft w:val="0"/>
      <w:marRight w:val="0"/>
      <w:marTop w:val="0"/>
      <w:marBottom w:val="0"/>
      <w:divBdr>
        <w:top w:val="none" w:sz="0" w:space="0" w:color="auto"/>
        <w:left w:val="none" w:sz="0" w:space="0" w:color="auto"/>
        <w:bottom w:val="none" w:sz="0" w:space="0" w:color="auto"/>
        <w:right w:val="none" w:sz="0" w:space="0" w:color="auto"/>
      </w:divBdr>
    </w:div>
    <w:div w:id="1375885697">
      <w:bodyDiv w:val="1"/>
      <w:marLeft w:val="0"/>
      <w:marRight w:val="0"/>
      <w:marTop w:val="0"/>
      <w:marBottom w:val="0"/>
      <w:divBdr>
        <w:top w:val="none" w:sz="0" w:space="0" w:color="auto"/>
        <w:left w:val="none" w:sz="0" w:space="0" w:color="auto"/>
        <w:bottom w:val="none" w:sz="0" w:space="0" w:color="auto"/>
        <w:right w:val="none" w:sz="0" w:space="0" w:color="auto"/>
      </w:divBdr>
    </w:div>
    <w:div w:id="16751838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learn/getting-started/security-best-practice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makersmashup.com/en/other-stuff/wikij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dodig/wikijs-customiz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iki.orifarm.net/wiki/650455/wiki-dem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highlightjs/highlight.js/blob/main/SUPPORTED_LANGUAG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78975-6F90-4651-B546-C7AA15CB4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41</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Persson (ext)</dc:creator>
  <cp:keywords/>
  <dc:description/>
  <cp:lastModifiedBy>Casper Persson (ext)</cp:lastModifiedBy>
  <cp:revision>18</cp:revision>
  <dcterms:created xsi:type="dcterms:W3CDTF">2024-07-23T08:31:00Z</dcterms:created>
  <dcterms:modified xsi:type="dcterms:W3CDTF">2024-08-21T13:06:00Z</dcterms:modified>
</cp:coreProperties>
</file>